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670104">
        <w:rPr>
          <w:rFonts w:ascii="Arial" w:hAnsi="Arial" w:cs="Arial"/>
        </w:rPr>
        <w:t>14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FD5A75">
        <w:rPr>
          <w:rFonts w:ascii="Arial" w:hAnsi="Arial" w:cs="Arial"/>
        </w:rPr>
        <w:t xml:space="preserve"> JUNE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</w:t>
      </w:r>
      <w:r w:rsidR="00670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E2FE6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FD5A75" w:rsidRDefault="00670104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ath of Office</w:t>
      </w:r>
      <w:r w:rsidR="00FD5A7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 Council Members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FD5A75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FD5A75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6371BC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5A75">
        <w:rPr>
          <w:rFonts w:ascii="Arial" w:hAnsi="Arial" w:cs="Arial"/>
        </w:rPr>
        <w:t>IX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FD5A75">
        <w:rPr>
          <w:rFonts w:ascii="Arial" w:hAnsi="Arial" w:cs="Arial"/>
        </w:rPr>
        <w:tab/>
      </w:r>
      <w:r w:rsidR="00CB5D22">
        <w:rPr>
          <w:rFonts w:ascii="Arial" w:hAnsi="Arial" w:cs="Arial"/>
        </w:rPr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670104">
        <w:rPr>
          <w:rFonts w:ascii="Arial" w:hAnsi="Arial" w:cs="Arial"/>
        </w:rPr>
        <w:t xml:space="preserve">Presentation - Hurricane Preparedness by Roy Mercer and Bobby </w:t>
      </w:r>
      <w:proofErr w:type="spellStart"/>
      <w:r w:rsidR="00670104">
        <w:rPr>
          <w:rFonts w:ascii="Arial" w:hAnsi="Arial" w:cs="Arial"/>
        </w:rPr>
        <w:t>Rinn</w:t>
      </w:r>
      <w:proofErr w:type="spellEnd"/>
    </w:p>
    <w:p w:rsidR="00670104" w:rsidRDefault="00FD5A75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</w:t>
      </w:r>
      <w:r w:rsidR="00670104">
        <w:rPr>
          <w:rFonts w:ascii="Arial" w:hAnsi="Arial" w:cs="Arial"/>
        </w:rPr>
        <w:t xml:space="preserve"> Mobile Home Requests</w:t>
      </w:r>
    </w:p>
    <w:p w:rsidR="007C2DED" w:rsidRDefault="007C2DED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July Meeting Change</w:t>
      </w:r>
    </w:p>
    <w:p w:rsidR="00CE34CD" w:rsidRDefault="00CE34CD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on - EDC Purchase of Air Conditioner</w:t>
      </w:r>
    </w:p>
    <w:p w:rsidR="00936185" w:rsidRPr="007C615E" w:rsidRDefault="007354E1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FD5A75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FD5A75">
        <w:rPr>
          <w:rFonts w:ascii="Arial" w:hAnsi="Arial" w:cs="Arial"/>
        </w:rPr>
        <w:t>I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670104">
        <w:rPr>
          <w:rFonts w:ascii="Arial" w:hAnsi="Arial" w:cs="Arial"/>
        </w:rPr>
        <w:t>11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FD5A75">
        <w:rPr>
          <w:rFonts w:ascii="Arial" w:hAnsi="Arial" w:cs="Arial"/>
        </w:rPr>
        <w:t>June</w:t>
      </w:r>
      <w:r w:rsidR="00121216">
        <w:rPr>
          <w:rFonts w:ascii="Arial" w:hAnsi="Arial" w:cs="Arial"/>
        </w:rPr>
        <w:t>, 202</w:t>
      </w:r>
      <w:r w:rsidR="00670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70104"/>
    <w:rsid w:val="00690E73"/>
    <w:rsid w:val="006B3EA4"/>
    <w:rsid w:val="006B4033"/>
    <w:rsid w:val="006B694F"/>
    <w:rsid w:val="006C107A"/>
    <w:rsid w:val="006E3ED1"/>
    <w:rsid w:val="006F74DA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2DED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FE6"/>
    <w:rsid w:val="00CE34CD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0055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A6610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497C-5F47-425F-9B14-40D53675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4</cp:revision>
  <cp:lastPrinted>2023-06-07T15:43:00Z</cp:lastPrinted>
  <dcterms:created xsi:type="dcterms:W3CDTF">2023-06-07T15:37:00Z</dcterms:created>
  <dcterms:modified xsi:type="dcterms:W3CDTF">2023-06-11T19:13:00Z</dcterms:modified>
</cp:coreProperties>
</file>